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DD8C2" w:themeColor="background2" w:themeShade="E5"/>
  <w:body>
    <w:p w14:paraId="5B20F600" w14:textId="77777777" w:rsidR="005D0F4B" w:rsidRPr="00C058D0" w:rsidRDefault="00AB304D" w:rsidP="00AB304D">
      <w:pPr>
        <w:jc w:val="center"/>
        <w:rPr>
          <w:b/>
          <w:color w:val="FF0000"/>
          <w:sz w:val="80"/>
          <w:szCs w:val="80"/>
        </w:rPr>
      </w:pPr>
      <w:r w:rsidRPr="00C058D0">
        <w:rPr>
          <w:b/>
          <w:color w:val="FF0000"/>
          <w:sz w:val="80"/>
          <w:szCs w:val="80"/>
        </w:rPr>
        <w:t>Bezpieczeństwo w sieci</w:t>
      </w:r>
    </w:p>
    <w:p w14:paraId="672A6659" w14:textId="77777777" w:rsidR="00F608FA" w:rsidRPr="00F608FA" w:rsidRDefault="00327F4D" w:rsidP="5044711E">
      <w:pPr>
        <w:jc w:val="center"/>
        <w:rPr>
          <w:color w:val="FF0000"/>
          <w:sz w:val="40"/>
          <w:szCs w:val="40"/>
        </w:rPr>
      </w:pPr>
      <w:r w:rsidRPr="00327F4D">
        <w:rPr>
          <w:noProof/>
          <w:sz w:val="24"/>
          <w:szCs w:val="24"/>
          <w:lang w:eastAsia="pl-PL"/>
        </w:rPr>
        <w:drawing>
          <wp:inline distT="0" distB="0" distL="0" distR="0" wp14:anchorId="3FA2990E" wp14:editId="07777777">
            <wp:extent cx="984725" cy="740294"/>
            <wp:effectExtent l="19050" t="0" r="5875" b="0"/>
            <wp:docPr id="8" name="Obraz 1" descr="Znalezione obrazy dla zapytania: bezpieczeństwo w sieci komputer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bezpieczeństwo w sieci komputer grafi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08" cy="74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92287" w14:textId="02D50E18" w:rsidR="00327F4D" w:rsidRPr="00F608FA" w:rsidRDefault="00962F1E" w:rsidP="00327F4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DBA82" wp14:editId="243AE7A3">
                <wp:simplePos x="0" y="0"/>
                <wp:positionH relativeFrom="column">
                  <wp:posOffset>3646805</wp:posOffset>
                </wp:positionH>
                <wp:positionV relativeFrom="paragraph">
                  <wp:posOffset>69850</wp:posOffset>
                </wp:positionV>
                <wp:extent cx="2849880" cy="2152650"/>
                <wp:effectExtent l="8255" t="13335" r="75565" b="723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152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31F744" w14:textId="77777777" w:rsidR="00F608FA" w:rsidRPr="00DF443C" w:rsidRDefault="00703C3E" w:rsidP="00703C3E">
                            <w:pPr>
                              <w:jc w:val="center"/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DF443C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>Internet jest</w:t>
                            </w:r>
                          </w:p>
                          <w:p w14:paraId="30229DCB" w14:textId="77777777" w:rsidR="00703C3E" w:rsidRPr="00DF443C" w:rsidRDefault="00703C3E" w:rsidP="00703C3E">
                            <w:pPr>
                              <w:jc w:val="center"/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DF443C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>pożyteczny,</w:t>
                            </w:r>
                          </w:p>
                          <w:p w14:paraId="3CA09377" w14:textId="77777777" w:rsidR="00703C3E" w:rsidRPr="00DF443C" w:rsidRDefault="00703C3E" w:rsidP="00703C3E">
                            <w:pPr>
                              <w:jc w:val="center"/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DF443C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>ale nie zawsze</w:t>
                            </w:r>
                          </w:p>
                          <w:p w14:paraId="42F8B32C" w14:textId="77777777" w:rsidR="00703C3E" w:rsidRPr="00DF443C" w:rsidRDefault="00703C3E" w:rsidP="00703C3E">
                            <w:pPr>
                              <w:jc w:val="center"/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DF443C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>bezp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BA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15pt;margin-top:5.5pt;width:224.4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" fillcolor="#fabf8f [1945]" strokecolor="#fabf8f [1945]" strokeweight="1pt">
                <v:fill color2="#fde9d9 [665]" angle="135" focus="50%" type="gradient"/>
                <v:shadow on="t" color="#974706 [1609]" opacity=".5" offset="6pt,6pt"/>
                <v:textbox>
                  <w:txbxContent>
                    <w:p w14:paraId="3E31F744" w14:textId="77777777" w:rsidR="00F608FA" w:rsidRPr="00DF443C" w:rsidRDefault="00703C3E" w:rsidP="00703C3E">
                      <w:pPr>
                        <w:jc w:val="center"/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DF443C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>Internet jest</w:t>
                      </w:r>
                    </w:p>
                    <w:p w14:paraId="30229DCB" w14:textId="77777777" w:rsidR="00703C3E" w:rsidRPr="00DF443C" w:rsidRDefault="00703C3E" w:rsidP="00703C3E">
                      <w:pPr>
                        <w:jc w:val="center"/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DF443C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>pożyteczny,</w:t>
                      </w:r>
                    </w:p>
                    <w:p w14:paraId="3CA09377" w14:textId="77777777" w:rsidR="00703C3E" w:rsidRPr="00DF443C" w:rsidRDefault="00703C3E" w:rsidP="00703C3E">
                      <w:pPr>
                        <w:jc w:val="center"/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DF443C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>ale nie zawsze</w:t>
                      </w:r>
                    </w:p>
                    <w:p w14:paraId="42F8B32C" w14:textId="77777777" w:rsidR="00703C3E" w:rsidRPr="00DF443C" w:rsidRDefault="00703C3E" w:rsidP="00703C3E">
                      <w:pPr>
                        <w:jc w:val="center"/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DF443C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>bezpieczny</w:t>
                      </w:r>
                    </w:p>
                  </w:txbxContent>
                </v:textbox>
              </v:shape>
            </w:pict>
          </mc:Fallback>
        </mc:AlternateContent>
      </w:r>
    </w:p>
    <w:p w14:paraId="49E13BC2" w14:textId="77777777" w:rsidR="00B63C04" w:rsidRPr="00C058D0" w:rsidRDefault="00AB304D" w:rsidP="00B63C04">
      <w:pPr>
        <w:rPr>
          <w:b/>
          <w:color w:val="C00000"/>
          <w:sz w:val="30"/>
          <w:szCs w:val="30"/>
        </w:rPr>
      </w:pPr>
      <w:r w:rsidRPr="00C058D0">
        <w:rPr>
          <w:b/>
          <w:color w:val="C00000"/>
          <w:sz w:val="30"/>
          <w:szCs w:val="30"/>
        </w:rPr>
        <w:t>Zagrożenia w internecie</w:t>
      </w:r>
    </w:p>
    <w:p w14:paraId="7F9315D0" w14:textId="77777777" w:rsidR="00AB304D" w:rsidRPr="00703C3E" w:rsidRDefault="00AB304D" w:rsidP="00AB304D">
      <w:pPr>
        <w:rPr>
          <w:color w:val="FF0000"/>
          <w:sz w:val="26"/>
          <w:szCs w:val="26"/>
        </w:rPr>
      </w:pPr>
      <w:r w:rsidRPr="00703C3E">
        <w:rPr>
          <w:color w:val="000000" w:themeColor="text1"/>
          <w:sz w:val="26"/>
          <w:szCs w:val="26"/>
        </w:rPr>
        <w:t xml:space="preserve">- </w:t>
      </w:r>
      <w:r w:rsidR="00B63C04" w:rsidRPr="00703C3E">
        <w:rPr>
          <w:color w:val="000000" w:themeColor="text1"/>
          <w:sz w:val="26"/>
          <w:szCs w:val="26"/>
        </w:rPr>
        <w:t>C</w:t>
      </w:r>
      <w:r w:rsidRPr="00703C3E">
        <w:rPr>
          <w:color w:val="000000" w:themeColor="text1"/>
          <w:sz w:val="26"/>
          <w:szCs w:val="26"/>
        </w:rPr>
        <w:t>yberprzemoc</w:t>
      </w:r>
    </w:p>
    <w:p w14:paraId="5CE35088" w14:textId="77777777" w:rsidR="00AB304D" w:rsidRPr="00DF443C" w:rsidRDefault="00AB304D" w:rsidP="00AB304D">
      <w:pPr>
        <w:rPr>
          <w:color w:val="000000" w:themeColor="text1"/>
          <w:sz w:val="36"/>
          <w:szCs w:val="36"/>
        </w:rPr>
      </w:pPr>
      <w:r w:rsidRPr="00703C3E">
        <w:rPr>
          <w:color w:val="000000" w:themeColor="text1"/>
          <w:sz w:val="26"/>
          <w:szCs w:val="26"/>
        </w:rPr>
        <w:t xml:space="preserve">- </w:t>
      </w:r>
      <w:r w:rsidR="00B63C04" w:rsidRPr="00703C3E">
        <w:rPr>
          <w:color w:val="000000" w:themeColor="text1"/>
          <w:sz w:val="26"/>
          <w:szCs w:val="26"/>
        </w:rPr>
        <w:t>U</w:t>
      </w:r>
      <w:r w:rsidRPr="00703C3E">
        <w:rPr>
          <w:color w:val="000000" w:themeColor="text1"/>
          <w:sz w:val="26"/>
          <w:szCs w:val="26"/>
        </w:rPr>
        <w:t>zależnienie</w:t>
      </w:r>
    </w:p>
    <w:p w14:paraId="7F005EA3" w14:textId="77777777" w:rsidR="00F544C0" w:rsidRPr="00703C3E" w:rsidRDefault="00AB304D" w:rsidP="00AB304D">
      <w:pPr>
        <w:rPr>
          <w:noProof/>
          <w:sz w:val="26"/>
          <w:szCs w:val="26"/>
          <w:lang w:eastAsia="pl-PL"/>
        </w:rPr>
      </w:pPr>
      <w:r w:rsidRPr="00703C3E">
        <w:rPr>
          <w:color w:val="000000" w:themeColor="text1"/>
          <w:sz w:val="26"/>
          <w:szCs w:val="26"/>
        </w:rPr>
        <w:t xml:space="preserve">- </w:t>
      </w:r>
      <w:r w:rsidR="00B63C04" w:rsidRPr="00703C3E">
        <w:rPr>
          <w:color w:val="000000" w:themeColor="text1"/>
          <w:sz w:val="26"/>
          <w:szCs w:val="26"/>
        </w:rPr>
        <w:t>N</w:t>
      </w:r>
      <w:r w:rsidRPr="00703C3E">
        <w:rPr>
          <w:color w:val="000000" w:themeColor="text1"/>
          <w:sz w:val="26"/>
          <w:szCs w:val="26"/>
        </w:rPr>
        <w:t>iebezpieczne treści</w:t>
      </w:r>
      <w:r w:rsidR="00E671C0" w:rsidRPr="00703C3E">
        <w:rPr>
          <w:color w:val="000000" w:themeColor="text1"/>
          <w:sz w:val="26"/>
          <w:szCs w:val="26"/>
        </w:rPr>
        <w:t xml:space="preserve"> </w:t>
      </w:r>
      <w:r w:rsidRPr="00703C3E">
        <w:rPr>
          <w:color w:val="000000" w:themeColor="text1"/>
          <w:sz w:val="26"/>
          <w:szCs w:val="26"/>
        </w:rPr>
        <w:t>(przemoc)</w:t>
      </w:r>
      <w:r w:rsidR="00327F4D" w:rsidRPr="00703C3E">
        <w:rPr>
          <w:noProof/>
          <w:sz w:val="26"/>
          <w:szCs w:val="26"/>
          <w:lang w:eastAsia="pl-PL"/>
        </w:rPr>
        <w:t xml:space="preserve"> </w:t>
      </w:r>
    </w:p>
    <w:p w14:paraId="212EDA13" w14:textId="77777777" w:rsidR="00AB304D" w:rsidRPr="00703C3E" w:rsidRDefault="00AB304D" w:rsidP="00AB304D">
      <w:pPr>
        <w:rPr>
          <w:color w:val="000000" w:themeColor="text1"/>
          <w:sz w:val="26"/>
          <w:szCs w:val="26"/>
        </w:rPr>
      </w:pPr>
      <w:r w:rsidRPr="00703C3E">
        <w:rPr>
          <w:color w:val="000000" w:themeColor="text1"/>
          <w:sz w:val="26"/>
          <w:szCs w:val="26"/>
        </w:rPr>
        <w:t>-</w:t>
      </w:r>
      <w:r w:rsidR="00B63C04" w:rsidRPr="00703C3E">
        <w:rPr>
          <w:color w:val="000000" w:themeColor="text1"/>
          <w:sz w:val="26"/>
          <w:szCs w:val="26"/>
        </w:rPr>
        <w:t xml:space="preserve"> Ł</w:t>
      </w:r>
      <w:r w:rsidRPr="00703C3E">
        <w:rPr>
          <w:color w:val="000000" w:themeColor="text1"/>
          <w:sz w:val="26"/>
          <w:szCs w:val="26"/>
        </w:rPr>
        <w:t>amanie prawa (hazard)</w:t>
      </w:r>
    </w:p>
    <w:p w14:paraId="2AA26F55" w14:textId="6841CCA8" w:rsidR="00AB304D" w:rsidRPr="00703C3E" w:rsidRDefault="00962F1E" w:rsidP="00AB304D">
      <w:pPr>
        <w:rPr>
          <w:color w:val="000000" w:themeColor="text1"/>
          <w:sz w:val="26"/>
          <w:szCs w:val="26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FAD07" wp14:editId="176DBEEA">
                <wp:simplePos x="0" y="0"/>
                <wp:positionH relativeFrom="column">
                  <wp:posOffset>3903345</wp:posOffset>
                </wp:positionH>
                <wp:positionV relativeFrom="paragraph">
                  <wp:posOffset>271780</wp:posOffset>
                </wp:positionV>
                <wp:extent cx="2521585" cy="1429385"/>
                <wp:effectExtent l="72390" t="64135" r="73025" b="685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1429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37501D" w14:textId="77777777" w:rsidR="003A542B" w:rsidRDefault="00D920F6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382F881" wp14:editId="07777777">
                                  <wp:extent cx="2277745" cy="1247208"/>
                                  <wp:effectExtent l="19050" t="0" r="8255" b="0"/>
                                  <wp:docPr id="9" name="Obraz 4" descr="Znalezione obrazy dla zapytania: bezpieczny internet dzien bezpieczneo internetu2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Znalezione obrazy dla zapytania: bezpieczny internet dzien bezpieczneo internetu2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299" cy="1249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AD07" id="Text Box 5" o:spid="_x0000_s1027" type="#_x0000_t202" style="position:absolute;margin-left:307.35pt;margin-top:21.4pt;width:198.55pt;height:112.5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" fillcolor="#4bacc6 [3208]" strokecolor="#4bacc6 [3208]" strokeweight="10pt">
                <v:stroke linestyle="thinThin"/>
                <v:shadow color="#868686"/>
                <v:textbox>
                  <w:txbxContent>
                    <w:p w14:paraId="0A37501D" w14:textId="77777777" w:rsidR="003A542B" w:rsidRDefault="00D920F6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382F881" wp14:editId="07777777">
                            <wp:extent cx="2277745" cy="1247208"/>
                            <wp:effectExtent l="19050" t="0" r="8255" b="0"/>
                            <wp:docPr id="9" name="Obraz 4" descr="Znalezione obrazy dla zapytania: bezpieczny internet dzien bezpieczneo internetu2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Znalezione obrazy dla zapytania: bezpieczny internet dzien bezpieczneo internetu20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299" cy="1249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04D" w:rsidRPr="00703C3E">
        <w:rPr>
          <w:color w:val="000000" w:themeColor="text1"/>
          <w:sz w:val="26"/>
          <w:szCs w:val="26"/>
        </w:rPr>
        <w:t xml:space="preserve">- </w:t>
      </w:r>
      <w:r w:rsidR="00E671C0" w:rsidRPr="00703C3E">
        <w:rPr>
          <w:color w:val="000000" w:themeColor="text1"/>
          <w:sz w:val="26"/>
          <w:szCs w:val="26"/>
        </w:rPr>
        <w:t>Kr</w:t>
      </w:r>
      <w:r w:rsidR="00AB304D" w:rsidRPr="00703C3E">
        <w:rPr>
          <w:color w:val="000000" w:themeColor="text1"/>
          <w:sz w:val="26"/>
          <w:szCs w:val="26"/>
        </w:rPr>
        <w:t>adzież danych osobowych</w:t>
      </w:r>
    </w:p>
    <w:p w14:paraId="2145C259" w14:textId="77777777" w:rsidR="00AB304D" w:rsidRPr="00703C3E" w:rsidRDefault="00AB304D" w:rsidP="00AB304D">
      <w:pPr>
        <w:rPr>
          <w:color w:val="000000" w:themeColor="text1"/>
          <w:sz w:val="26"/>
          <w:szCs w:val="26"/>
        </w:rPr>
      </w:pPr>
      <w:r w:rsidRPr="00703C3E">
        <w:rPr>
          <w:color w:val="000000" w:themeColor="text1"/>
          <w:sz w:val="26"/>
          <w:szCs w:val="26"/>
        </w:rPr>
        <w:t xml:space="preserve">- </w:t>
      </w:r>
      <w:r w:rsidR="00B63C04" w:rsidRPr="00703C3E">
        <w:rPr>
          <w:color w:val="000000" w:themeColor="text1"/>
          <w:sz w:val="26"/>
          <w:szCs w:val="26"/>
        </w:rPr>
        <w:t>W</w:t>
      </w:r>
      <w:r w:rsidRPr="00703C3E">
        <w:rPr>
          <w:color w:val="000000" w:themeColor="text1"/>
          <w:sz w:val="26"/>
          <w:szCs w:val="26"/>
        </w:rPr>
        <w:t>łamanie komputerowe</w:t>
      </w:r>
    </w:p>
    <w:p w14:paraId="0B60216C" w14:textId="77777777" w:rsidR="00AB304D" w:rsidRPr="00703C3E" w:rsidRDefault="00AB304D" w:rsidP="00AB304D">
      <w:pPr>
        <w:rPr>
          <w:color w:val="000000" w:themeColor="text1"/>
          <w:sz w:val="26"/>
          <w:szCs w:val="26"/>
        </w:rPr>
      </w:pPr>
      <w:r w:rsidRPr="00703C3E">
        <w:rPr>
          <w:color w:val="000000" w:themeColor="text1"/>
          <w:sz w:val="26"/>
          <w:szCs w:val="26"/>
        </w:rPr>
        <w:t xml:space="preserve">- </w:t>
      </w:r>
      <w:r w:rsidR="00B63C04" w:rsidRPr="00703C3E">
        <w:rPr>
          <w:color w:val="000000" w:themeColor="text1"/>
          <w:sz w:val="26"/>
          <w:szCs w:val="26"/>
        </w:rPr>
        <w:t>Zagrożenia techniczne (wirusy)</w:t>
      </w:r>
    </w:p>
    <w:p w14:paraId="400BF3E4" w14:textId="77777777" w:rsidR="00B63C04" w:rsidRPr="00327F4D" w:rsidRDefault="00B63C04" w:rsidP="00AB304D">
      <w:pPr>
        <w:rPr>
          <w:color w:val="000000" w:themeColor="text1"/>
          <w:sz w:val="28"/>
          <w:szCs w:val="28"/>
        </w:rPr>
      </w:pPr>
      <w:r w:rsidRPr="00703C3E">
        <w:rPr>
          <w:color w:val="000000" w:themeColor="text1"/>
          <w:sz w:val="26"/>
          <w:szCs w:val="26"/>
        </w:rPr>
        <w:t>- Wyłudzanie poufnych informacji</w:t>
      </w:r>
    </w:p>
    <w:p w14:paraId="31AA5202" w14:textId="77777777" w:rsidR="00B63C04" w:rsidRPr="00703C3E" w:rsidRDefault="00377AF2" w:rsidP="00377AF2">
      <w:pPr>
        <w:rPr>
          <w:b/>
          <w:color w:val="C00000"/>
          <w:sz w:val="30"/>
          <w:szCs w:val="30"/>
        </w:rPr>
      </w:pPr>
      <w:r w:rsidRPr="00703C3E">
        <w:rPr>
          <w:b/>
          <w:color w:val="C00000"/>
          <w:sz w:val="30"/>
          <w:szCs w:val="30"/>
        </w:rPr>
        <w:t>5 Z</w:t>
      </w:r>
      <w:r w:rsidR="00B63C04" w:rsidRPr="00703C3E">
        <w:rPr>
          <w:b/>
          <w:color w:val="C00000"/>
          <w:sz w:val="30"/>
          <w:szCs w:val="30"/>
        </w:rPr>
        <w:t>asad bezpieczeństwa w sie</w:t>
      </w:r>
      <w:r w:rsidRPr="00703C3E">
        <w:rPr>
          <w:b/>
          <w:color w:val="C00000"/>
          <w:sz w:val="30"/>
          <w:szCs w:val="30"/>
        </w:rPr>
        <w:t>ci</w:t>
      </w:r>
    </w:p>
    <w:p w14:paraId="472D619F" w14:textId="126DF346" w:rsidR="00377AF2" w:rsidRPr="00327F4D" w:rsidRDefault="00962F1E" w:rsidP="00377AF2">
      <w:pPr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8DF47" wp14:editId="60DCD1EA">
                <wp:simplePos x="0" y="0"/>
                <wp:positionH relativeFrom="column">
                  <wp:posOffset>3646805</wp:posOffset>
                </wp:positionH>
                <wp:positionV relativeFrom="paragraph">
                  <wp:posOffset>196850</wp:posOffset>
                </wp:positionV>
                <wp:extent cx="3072765" cy="1659255"/>
                <wp:effectExtent l="8255" t="13970" r="71755" b="793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65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28A233" w14:textId="77777777" w:rsidR="00DF443C" w:rsidRPr="00DF443C" w:rsidRDefault="00DF443C">
                            <w:pPr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DF443C"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W internecie jak sami wiemy, Moc </w:t>
                            </w:r>
                          </w:p>
                          <w:p w14:paraId="78453327" w14:textId="77777777" w:rsidR="00DF443C" w:rsidRPr="00DF443C" w:rsidRDefault="00DF443C">
                            <w:pPr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DF443C"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atrakcji tu znajdziemy. Bądźmy </w:t>
                            </w:r>
                          </w:p>
                          <w:p w14:paraId="059A7793" w14:textId="77777777" w:rsidR="00DF443C" w:rsidRPr="00DF443C" w:rsidRDefault="00DF443C">
                            <w:pPr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DF443C"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  <w:t>jednak czujni, ostrożni, Bo internet</w:t>
                            </w:r>
                          </w:p>
                          <w:p w14:paraId="58DDC021" w14:textId="77777777" w:rsidR="00DF443C" w:rsidRPr="00DF443C" w:rsidRDefault="00DF443C">
                            <w:pPr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DF443C">
                              <w:rPr>
                                <w:color w:val="943634" w:themeColor="accent2" w:themeShade="BF"/>
                                <w:sz w:val="32"/>
                                <w:szCs w:val="32"/>
                              </w:rPr>
                              <w:t>bywa groźny.</w:t>
                            </w:r>
                          </w:p>
                          <w:p w14:paraId="29D6B04F" w14:textId="77777777" w:rsidR="00DF443C" w:rsidRPr="00DF443C" w:rsidRDefault="00DF44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443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AB6C7B" w14:textId="77777777" w:rsidR="00DF443C" w:rsidRPr="00DF443C" w:rsidRDefault="00DF44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DF47" id="Text Box 4" o:spid="_x0000_s1028" type="#_x0000_t202" style="position:absolute;margin-left:287.15pt;margin-top:15.5pt;width:241.95pt;height:1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" fillcolor="#fabf8f [1945]" strokecolor="#fabf8f [1945]" strokeweight="1pt">
                <v:fill color2="#fde9d9 [665]" angle="135" focus="50%" type="gradient"/>
                <v:shadow on="t" color="#974706 [1609]" opacity=".5" offset="6pt,6pt"/>
                <v:textbox>
                  <w:txbxContent>
                    <w:p w14:paraId="0D28A233" w14:textId="77777777" w:rsidR="00DF443C" w:rsidRPr="00DF443C" w:rsidRDefault="00DF443C">
                      <w:pPr>
                        <w:rPr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DF443C">
                        <w:rPr>
                          <w:color w:val="943634" w:themeColor="accent2" w:themeShade="BF"/>
                          <w:sz w:val="32"/>
                          <w:szCs w:val="32"/>
                        </w:rPr>
                        <w:t xml:space="preserve">W internecie jak sami wiemy, Moc </w:t>
                      </w:r>
                    </w:p>
                    <w:p w14:paraId="78453327" w14:textId="77777777" w:rsidR="00DF443C" w:rsidRPr="00DF443C" w:rsidRDefault="00DF443C">
                      <w:pPr>
                        <w:rPr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DF443C">
                        <w:rPr>
                          <w:color w:val="943634" w:themeColor="accent2" w:themeShade="BF"/>
                          <w:sz w:val="32"/>
                          <w:szCs w:val="32"/>
                        </w:rPr>
                        <w:t xml:space="preserve">atrakcji tu znajdziemy. Bądźmy </w:t>
                      </w:r>
                    </w:p>
                    <w:p w14:paraId="059A7793" w14:textId="77777777" w:rsidR="00DF443C" w:rsidRPr="00DF443C" w:rsidRDefault="00DF443C">
                      <w:pPr>
                        <w:rPr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DF443C">
                        <w:rPr>
                          <w:color w:val="943634" w:themeColor="accent2" w:themeShade="BF"/>
                          <w:sz w:val="32"/>
                          <w:szCs w:val="32"/>
                        </w:rPr>
                        <w:t>jednak czujni, ostrożni, Bo internet</w:t>
                      </w:r>
                    </w:p>
                    <w:p w14:paraId="58DDC021" w14:textId="77777777" w:rsidR="00DF443C" w:rsidRPr="00DF443C" w:rsidRDefault="00DF443C">
                      <w:pPr>
                        <w:rPr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DF443C">
                        <w:rPr>
                          <w:color w:val="943634" w:themeColor="accent2" w:themeShade="BF"/>
                          <w:sz w:val="32"/>
                          <w:szCs w:val="32"/>
                        </w:rPr>
                        <w:t>bywa groźny.</w:t>
                      </w:r>
                    </w:p>
                    <w:p w14:paraId="29D6B04F" w14:textId="77777777" w:rsidR="00DF443C" w:rsidRPr="00DF443C" w:rsidRDefault="00DF443C">
                      <w:pPr>
                        <w:rPr>
                          <w:sz w:val="32"/>
                          <w:szCs w:val="32"/>
                        </w:rPr>
                      </w:pPr>
                      <w:r w:rsidRPr="00DF443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AB6C7B" w14:textId="77777777" w:rsidR="00DF443C" w:rsidRPr="00DF443C" w:rsidRDefault="00DF443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AF2" w:rsidRPr="00327F4D">
        <w:rPr>
          <w:b/>
          <w:color w:val="000000" w:themeColor="text1"/>
          <w:sz w:val="28"/>
          <w:szCs w:val="28"/>
        </w:rPr>
        <w:t>1) Chroń swoje hasła</w:t>
      </w:r>
    </w:p>
    <w:p w14:paraId="0315195D" w14:textId="77777777" w:rsidR="00B63C04" w:rsidRPr="00327F4D" w:rsidRDefault="00377AF2" w:rsidP="00B63C04">
      <w:pPr>
        <w:rPr>
          <w:color w:val="000000" w:themeColor="text1"/>
          <w:sz w:val="28"/>
          <w:szCs w:val="28"/>
        </w:rPr>
      </w:pPr>
      <w:r w:rsidRPr="00327F4D">
        <w:rPr>
          <w:color w:val="000000" w:themeColor="text1"/>
          <w:sz w:val="28"/>
          <w:szCs w:val="28"/>
        </w:rPr>
        <w:t>używaj różnych haseł do różnych usług</w:t>
      </w:r>
    </w:p>
    <w:p w14:paraId="66C318B1" w14:textId="77777777" w:rsidR="00377AF2" w:rsidRPr="00327F4D" w:rsidRDefault="00377AF2" w:rsidP="00B63C04">
      <w:pPr>
        <w:rPr>
          <w:b/>
          <w:color w:val="000000" w:themeColor="text1"/>
          <w:sz w:val="28"/>
          <w:szCs w:val="28"/>
        </w:rPr>
      </w:pPr>
      <w:r w:rsidRPr="00327F4D">
        <w:rPr>
          <w:b/>
          <w:color w:val="000000" w:themeColor="text1"/>
          <w:sz w:val="28"/>
          <w:szCs w:val="28"/>
        </w:rPr>
        <w:t>2) Ostrożnie korzystaj</w:t>
      </w:r>
    </w:p>
    <w:p w14:paraId="630F9B31" w14:textId="77777777" w:rsidR="00377AF2" w:rsidRPr="00327F4D" w:rsidRDefault="00377AF2" w:rsidP="00B63C04">
      <w:pPr>
        <w:rPr>
          <w:color w:val="000000" w:themeColor="text1"/>
          <w:sz w:val="28"/>
          <w:szCs w:val="28"/>
        </w:rPr>
      </w:pPr>
      <w:r w:rsidRPr="00327F4D">
        <w:rPr>
          <w:color w:val="000000" w:themeColor="text1"/>
          <w:sz w:val="28"/>
          <w:szCs w:val="28"/>
        </w:rPr>
        <w:t>z niezabezpieczonych sieci wi-fi</w:t>
      </w:r>
    </w:p>
    <w:p w14:paraId="6B1D1FB7" w14:textId="77777777" w:rsidR="00377AF2" w:rsidRPr="00327F4D" w:rsidRDefault="00377AF2" w:rsidP="00B63C04">
      <w:pPr>
        <w:rPr>
          <w:b/>
          <w:color w:val="000000" w:themeColor="text1"/>
          <w:sz w:val="28"/>
          <w:szCs w:val="28"/>
        </w:rPr>
      </w:pPr>
      <w:r w:rsidRPr="00327F4D">
        <w:rPr>
          <w:b/>
          <w:color w:val="000000" w:themeColor="text1"/>
          <w:sz w:val="28"/>
          <w:szCs w:val="28"/>
        </w:rPr>
        <w:t>3)Pamiętaj aktualizować</w:t>
      </w:r>
    </w:p>
    <w:p w14:paraId="4855A840" w14:textId="77777777" w:rsidR="00377AF2" w:rsidRPr="00327F4D" w:rsidRDefault="00377AF2" w:rsidP="00B63C04">
      <w:pPr>
        <w:rPr>
          <w:color w:val="000000" w:themeColor="text1"/>
          <w:sz w:val="28"/>
          <w:szCs w:val="28"/>
        </w:rPr>
      </w:pPr>
      <w:r w:rsidRPr="00327F4D">
        <w:rPr>
          <w:color w:val="000000" w:themeColor="text1"/>
          <w:sz w:val="28"/>
          <w:szCs w:val="28"/>
        </w:rPr>
        <w:t>oprogramowanie antywirusowe</w:t>
      </w:r>
    </w:p>
    <w:p w14:paraId="7B80B717" w14:textId="2E40B283" w:rsidR="00377AF2" w:rsidRPr="00327F4D" w:rsidRDefault="00962F1E" w:rsidP="00B63C04">
      <w:pPr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E3CD9" wp14:editId="0E109C16">
                <wp:simplePos x="0" y="0"/>
                <wp:positionH relativeFrom="column">
                  <wp:posOffset>4317365</wp:posOffset>
                </wp:positionH>
                <wp:positionV relativeFrom="paragraph">
                  <wp:posOffset>52705</wp:posOffset>
                </wp:positionV>
                <wp:extent cx="1955800" cy="1711960"/>
                <wp:effectExtent l="69215" t="71755" r="70485" b="641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71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EB378F" w14:textId="77777777" w:rsidR="00C058D0" w:rsidRDefault="00C058D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D0B13FA" wp14:editId="07777777">
                                  <wp:extent cx="1618364" cy="1483014"/>
                                  <wp:effectExtent l="19050" t="0" r="886" b="0"/>
                                  <wp:docPr id="10" name="Obraz 7" descr="Znalezione obrazy dla zapytania: bezpieczny internet graf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Znalezione obrazy dla zapytania: bezpieczny internet graf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340" cy="1487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3CD9" id="Text Box 6" o:spid="_x0000_s1029" type="#_x0000_t202" style="position:absolute;margin-left:339.95pt;margin-top:4.15pt;width:154pt;height:1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" fillcolor="#4bacc6 [3208]" strokecolor="#4bacc6 [3208]" strokeweight="10pt">
                <v:stroke linestyle="thinThin"/>
                <v:shadow color="#868686"/>
                <v:textbox>
                  <w:txbxContent>
                    <w:p w14:paraId="02EB378F" w14:textId="77777777" w:rsidR="00C058D0" w:rsidRDefault="00C058D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D0B13FA" wp14:editId="07777777">
                            <wp:extent cx="1618364" cy="1483014"/>
                            <wp:effectExtent l="19050" t="0" r="886" b="0"/>
                            <wp:docPr id="10" name="Obraz 7" descr="Znalezione obrazy dla zapytania: bezpieczny internet graf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Znalezione obrazy dla zapytania: bezpieczny internet graf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340" cy="1487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01DC" w:rsidRPr="00327F4D">
        <w:rPr>
          <w:b/>
          <w:color w:val="000000" w:themeColor="text1"/>
          <w:sz w:val="28"/>
          <w:szCs w:val="28"/>
        </w:rPr>
        <w:t>4) Czytaj regulaminy</w:t>
      </w:r>
    </w:p>
    <w:p w14:paraId="11DA1440" w14:textId="77777777" w:rsidR="00B63C04" w:rsidRPr="00327F4D" w:rsidRDefault="00D001DC" w:rsidP="00AB304D">
      <w:pPr>
        <w:rPr>
          <w:color w:val="000000" w:themeColor="text1"/>
          <w:sz w:val="28"/>
          <w:szCs w:val="28"/>
        </w:rPr>
      </w:pPr>
      <w:r w:rsidRPr="00327F4D">
        <w:rPr>
          <w:color w:val="000000" w:themeColor="text1"/>
          <w:sz w:val="28"/>
          <w:szCs w:val="28"/>
        </w:rPr>
        <w:t>i polityki prywatności</w:t>
      </w:r>
    </w:p>
    <w:p w14:paraId="7BA1FDB3" w14:textId="77777777" w:rsidR="00D001DC" w:rsidRPr="00327F4D" w:rsidRDefault="00D001DC" w:rsidP="00AB304D">
      <w:pPr>
        <w:rPr>
          <w:b/>
          <w:color w:val="000000" w:themeColor="text1"/>
          <w:sz w:val="28"/>
          <w:szCs w:val="28"/>
        </w:rPr>
      </w:pPr>
      <w:r w:rsidRPr="00327F4D">
        <w:rPr>
          <w:b/>
          <w:color w:val="000000" w:themeColor="text1"/>
          <w:sz w:val="28"/>
          <w:szCs w:val="28"/>
        </w:rPr>
        <w:t>5)Zainstaluj w przeglądarce</w:t>
      </w:r>
    </w:p>
    <w:p w14:paraId="1D21A3CB" w14:textId="77777777" w:rsidR="00D001DC" w:rsidRPr="00327F4D" w:rsidRDefault="00D001DC" w:rsidP="00AB304D">
      <w:pPr>
        <w:rPr>
          <w:color w:val="000000" w:themeColor="text1"/>
          <w:sz w:val="28"/>
          <w:szCs w:val="28"/>
        </w:rPr>
      </w:pPr>
      <w:r w:rsidRPr="00327F4D">
        <w:rPr>
          <w:color w:val="000000" w:themeColor="text1"/>
          <w:sz w:val="28"/>
          <w:szCs w:val="28"/>
        </w:rPr>
        <w:t>wtyczki pozwalające uniknąć śledzenia</w:t>
      </w:r>
    </w:p>
    <w:p w14:paraId="6DAFF4B7" w14:textId="77777777" w:rsidR="00D001DC" w:rsidRPr="00327F4D" w:rsidRDefault="00D001DC" w:rsidP="00AB304D">
      <w:pPr>
        <w:rPr>
          <w:color w:val="000000" w:themeColor="text1"/>
          <w:sz w:val="28"/>
          <w:szCs w:val="28"/>
        </w:rPr>
      </w:pPr>
      <w:r w:rsidRPr="00327F4D">
        <w:rPr>
          <w:color w:val="000000" w:themeColor="text1"/>
          <w:sz w:val="28"/>
          <w:szCs w:val="28"/>
        </w:rPr>
        <w:t>Twoich zachowań w internecie</w:t>
      </w:r>
    </w:p>
    <w:sectPr w:rsidR="00D001DC" w:rsidRPr="00327F4D" w:rsidSect="00D001D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B375E"/>
    <w:multiLevelType w:val="hybridMultilevel"/>
    <w:tmpl w:val="7CD21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23695"/>
    <w:multiLevelType w:val="hybridMultilevel"/>
    <w:tmpl w:val="09CE6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512BA"/>
    <w:multiLevelType w:val="hybridMultilevel"/>
    <w:tmpl w:val="D9669D2E"/>
    <w:lvl w:ilvl="0" w:tplc="949A3D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4D"/>
    <w:rsid w:val="00327F4D"/>
    <w:rsid w:val="00377AF2"/>
    <w:rsid w:val="003A542B"/>
    <w:rsid w:val="005D0F4B"/>
    <w:rsid w:val="00613685"/>
    <w:rsid w:val="00703C3E"/>
    <w:rsid w:val="00807995"/>
    <w:rsid w:val="00962F1E"/>
    <w:rsid w:val="009E51DA"/>
    <w:rsid w:val="00AB304D"/>
    <w:rsid w:val="00AE131F"/>
    <w:rsid w:val="00B63C04"/>
    <w:rsid w:val="00B87026"/>
    <w:rsid w:val="00C058D0"/>
    <w:rsid w:val="00C82067"/>
    <w:rsid w:val="00D001DC"/>
    <w:rsid w:val="00D920F6"/>
    <w:rsid w:val="00DF443C"/>
    <w:rsid w:val="00E671C0"/>
    <w:rsid w:val="00F544C0"/>
    <w:rsid w:val="00F608FA"/>
    <w:rsid w:val="5044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2894]"/>
    </o:shapedefaults>
    <o:shapelayout v:ext="edit">
      <o:idmap v:ext="edit" data="1"/>
    </o:shapelayout>
  </w:shapeDefaults>
  <w:decimalSymbol w:val=","/>
  <w:listSeparator w:val=";"/>
  <w14:docId w14:val="6D8FEBC6"/>
  <w15:docId w15:val="{2C6990A0-CD83-4D7A-97A4-0F078A90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274ef7-27d4-414b-a4d3-73662ba317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2277DB2A39014B870B1658D82D5681" ma:contentTypeVersion="11" ma:contentTypeDescription="Utwórz nowy dokument." ma:contentTypeScope="" ma:versionID="9aa95137491200e10ed897c09dd39ada">
  <xsd:schema xmlns:xsd="http://www.w3.org/2001/XMLSchema" xmlns:xs="http://www.w3.org/2001/XMLSchema" xmlns:p="http://schemas.microsoft.com/office/2006/metadata/properties" xmlns:ns2="7c274ef7-27d4-414b-a4d3-73662ba3175d" targetNamespace="http://schemas.microsoft.com/office/2006/metadata/properties" ma:root="true" ma:fieldsID="63f74d823c22efe55a99f9f48dd07644" ns2:_="">
    <xsd:import namespace="7c274ef7-27d4-414b-a4d3-73662ba3175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74ef7-27d4-414b-a4d3-73662ba317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C68B0-C702-48DE-8500-704DF579C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A687D-D863-4687-9662-BDA82A248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126F6-C847-4BBF-9C2A-CF3E92B6F2B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7c274ef7-27d4-414b-a4d3-73662ba3175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0EDA63-12D9-46E0-ACD0-48BF3A427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74ef7-27d4-414b-a4d3-73662ba31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2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ia Rydel-Nowak</cp:lastModifiedBy>
  <cp:revision>2</cp:revision>
  <dcterms:created xsi:type="dcterms:W3CDTF">2021-03-16T20:12:00Z</dcterms:created>
  <dcterms:modified xsi:type="dcterms:W3CDTF">2021-03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277DB2A39014B870B1658D82D5681</vt:lpwstr>
  </property>
</Properties>
</file>